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EB73C" w14:textId="77777777" w:rsidR="00CF1B29" w:rsidRDefault="00CF1B29" w:rsidP="008B02BF">
      <w:pPr>
        <w:spacing w:after="0" w:line="240" w:lineRule="auto"/>
      </w:pPr>
      <w:r>
        <w:separator/>
      </w:r>
    </w:p>
  </w:endnote>
  <w:endnote w:type="continuationSeparator" w:id="0">
    <w:p w14:paraId="45D7660F" w14:textId="77777777" w:rsidR="00CF1B29" w:rsidRDefault="00CF1B29" w:rsidP="008B02BF">
      <w:pPr>
        <w:spacing w:after="0" w:line="240" w:lineRule="auto"/>
      </w:pPr>
      <w:r>
        <w:continuationSeparator/>
      </w:r>
    </w:p>
  </w:endnote>
  <w:endnote w:type="continuationNotice" w:id="1">
    <w:p w14:paraId="228F00E1" w14:textId="77777777" w:rsidR="00CF1B29" w:rsidRDefault="00CF1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3CC7BBD7-C8A8-4D1D-8E42-5464DFEF90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D077901-1239-4505-B500-74B9405E1C15}"/>
    <w:embedBold r:id="rId3" w:fontKey="{79E7CB44-46B2-46FD-B36E-7749DED0B9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C5B4EE4-10AF-41AE-9C52-3D2128CD3DD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837E541-A9AB-4E6D-AC83-ADE3726B1072}"/>
    <w:embedItalic r:id="rId6" w:fontKey="{83146655-6538-4C32-987F-7EE12990BF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A847" w14:textId="77777777" w:rsidR="00CF1B29" w:rsidRDefault="00CF1B29" w:rsidP="008B02BF">
      <w:pPr>
        <w:spacing w:after="0" w:line="240" w:lineRule="auto"/>
      </w:pPr>
      <w:r>
        <w:separator/>
      </w:r>
    </w:p>
  </w:footnote>
  <w:footnote w:type="continuationSeparator" w:id="0">
    <w:p w14:paraId="7E0F8DCA" w14:textId="77777777" w:rsidR="00CF1B29" w:rsidRDefault="00CF1B29" w:rsidP="008B02BF">
      <w:pPr>
        <w:spacing w:after="0" w:line="240" w:lineRule="auto"/>
      </w:pPr>
      <w:r>
        <w:continuationSeparator/>
      </w:r>
    </w:p>
  </w:footnote>
  <w:footnote w:type="continuationNotice" w:id="1">
    <w:p w14:paraId="0BB91C9E" w14:textId="77777777" w:rsidR="00CF1B29" w:rsidRDefault="00CF1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5404BE8" w:rsidR="00F73676" w:rsidRDefault="000859D5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EACDB53" wp14:editId="21D308AC">
          <wp:simplePos x="0" y="0"/>
          <wp:positionH relativeFrom="column">
            <wp:posOffset>-1074850</wp:posOffset>
          </wp:positionH>
          <wp:positionV relativeFrom="paragraph">
            <wp:posOffset>-138859</wp:posOffset>
          </wp:positionV>
          <wp:extent cx="7553049" cy="1068209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62" cy="1068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859D5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5224C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674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C4A60"/>
    <w:rsid w:val="007D53A6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1E7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27388"/>
    <w:rsid w:val="00C414C0"/>
    <w:rsid w:val="00C42DE9"/>
    <w:rsid w:val="00C50D21"/>
    <w:rsid w:val="00CA6A59"/>
    <w:rsid w:val="00CC1059"/>
    <w:rsid w:val="00CC6149"/>
    <w:rsid w:val="00CE610E"/>
    <w:rsid w:val="00CF1B29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0661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D293A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2B7290A-329A-467C-ABF4-A4ED8DC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0:00Z</dcterms:created>
  <dcterms:modified xsi:type="dcterms:W3CDTF">2025-11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